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BEBF" w14:textId="0BD06F39" w:rsidR="00A36E9F" w:rsidRPr="006810D6" w:rsidRDefault="00A36E9F">
      <w:pPr>
        <w:rPr>
          <w:b/>
          <w:bCs/>
          <w:lang w:val="nl-NL"/>
        </w:rPr>
      </w:pPr>
      <w:r w:rsidRPr="006810D6">
        <w:rPr>
          <w:b/>
          <w:bCs/>
          <w:lang w:val="nl-NL"/>
        </w:rPr>
        <w:t>Kalibratie proces</w:t>
      </w:r>
    </w:p>
    <w:p w14:paraId="2EE8EE71" w14:textId="77777777" w:rsidR="00842C38" w:rsidRDefault="008F717F" w:rsidP="009358F2">
      <w:pPr>
        <w:spacing w:after="0"/>
        <w:rPr>
          <w:lang w:val="nl-NL"/>
        </w:rPr>
      </w:pPr>
      <w:r>
        <w:rPr>
          <w:lang w:val="nl-NL"/>
        </w:rPr>
        <w:t xml:space="preserve">Voor de kalibratie is de </w:t>
      </w:r>
      <w:r w:rsidRPr="008F717F">
        <w:rPr>
          <w:lang w:val="nl-NL"/>
        </w:rPr>
        <w:t>steinhart-hart formule</w:t>
      </w:r>
      <w:r>
        <w:rPr>
          <w:lang w:val="nl-NL"/>
        </w:rPr>
        <w:t xml:space="preserve"> gebruikt. De coëfficiënten die gebruikt zijn</w:t>
      </w:r>
      <w:r w:rsidR="00842C38">
        <w:rPr>
          <w:lang w:val="nl-NL"/>
        </w:rPr>
        <w:t>:</w:t>
      </w:r>
      <w:r>
        <w:rPr>
          <w:lang w:val="nl-NL"/>
        </w:rPr>
        <w:t xml:space="preserve"> 1.01</w:t>
      </w:r>
      <w:r>
        <w:rPr>
          <w:vertAlign w:val="superscript"/>
          <w:lang w:val="nl-NL"/>
        </w:rPr>
        <w:t xml:space="preserve"> </w:t>
      </w:r>
      <w:r>
        <w:rPr>
          <w:lang w:val="nl-NL"/>
        </w:rPr>
        <w:t>e-03, 2.38 e-</w:t>
      </w:r>
      <w:r w:rsidR="00126320">
        <w:rPr>
          <w:lang w:val="nl-NL"/>
        </w:rPr>
        <w:t>04, 2.02</w:t>
      </w:r>
      <w:r w:rsidR="00126320">
        <w:rPr>
          <w:vertAlign w:val="superscript"/>
          <w:lang w:val="nl-NL"/>
        </w:rPr>
        <w:t xml:space="preserve"> </w:t>
      </w:r>
      <w:r w:rsidR="00126320">
        <w:rPr>
          <w:lang w:val="nl-NL"/>
        </w:rPr>
        <w:t xml:space="preserve">e-07. </w:t>
      </w:r>
    </w:p>
    <w:p w14:paraId="14187C88" w14:textId="6DF4976F" w:rsidR="00A36E9F" w:rsidRDefault="009358F2" w:rsidP="009358F2">
      <w:pPr>
        <w:spacing w:after="0"/>
        <w:rPr>
          <w:lang w:val="nl-NL"/>
        </w:rPr>
      </w:pPr>
      <w:r>
        <w:rPr>
          <w:lang w:val="nl-NL"/>
        </w:rPr>
        <w:t xml:space="preserve">Deze coëfficiënten zijn als voorbeeld gegeven bij de </w:t>
      </w:r>
      <w:r w:rsidR="00842C38">
        <w:rPr>
          <w:lang w:val="nl-NL"/>
        </w:rPr>
        <w:t>NTC</w:t>
      </w:r>
      <w:r>
        <w:rPr>
          <w:lang w:val="nl-NL"/>
        </w:rPr>
        <w:t xml:space="preserve"> die we in de brood doos hebben gekregen. Tijdens de kalibratie proces gaven deze coëfficiënten</w:t>
      </w:r>
      <w:r w:rsidR="007872D3">
        <w:rPr>
          <w:lang w:val="nl-NL"/>
        </w:rPr>
        <w:t xml:space="preserve"> de goeie temperatuur waardes. Dus er was geen behoefte om de </w:t>
      </w:r>
      <w:r w:rsidR="00842C38">
        <w:rPr>
          <w:lang w:val="nl-NL"/>
        </w:rPr>
        <w:t>NTC</w:t>
      </w:r>
      <w:r w:rsidR="007872D3">
        <w:rPr>
          <w:lang w:val="nl-NL"/>
        </w:rPr>
        <w:t xml:space="preserve"> verder te kalibreren.</w:t>
      </w:r>
    </w:p>
    <w:p w14:paraId="6E840E4C" w14:textId="77777777" w:rsidR="006810D6" w:rsidRDefault="006810D6" w:rsidP="009358F2">
      <w:pPr>
        <w:spacing w:after="0"/>
        <w:rPr>
          <w:lang w:val="nl-NL"/>
        </w:rPr>
      </w:pPr>
    </w:p>
    <w:p w14:paraId="61BC7D96" w14:textId="04200881" w:rsidR="007872D3" w:rsidRDefault="00B47F25" w:rsidP="009358F2">
      <w:pPr>
        <w:spacing w:after="0"/>
        <w:rPr>
          <w:lang w:val="nl-NL"/>
        </w:rPr>
      </w:pPr>
      <w:r>
        <w:rPr>
          <w:lang w:val="nl-NL"/>
        </w:rPr>
        <w:t>Toen ik zelf de coëfficiënten probeerde te berekenen doormiddel van:</w:t>
      </w:r>
    </w:p>
    <w:p w14:paraId="0A6E2A67" w14:textId="4C58FB60" w:rsidR="00A36E9F" w:rsidRDefault="00B47F2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DAB2348" wp14:editId="07546951">
            <wp:extent cx="2695575" cy="186350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38" cy="18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7F80" w14:textId="29A9F6BA" w:rsidR="00B47F25" w:rsidRDefault="00842C38">
      <w:pPr>
        <w:rPr>
          <w:lang w:val="nl-NL"/>
        </w:rPr>
      </w:pPr>
      <w:r>
        <w:rPr>
          <w:lang w:val="nl-NL"/>
        </w:rPr>
        <w:t>(</w:t>
      </w:r>
      <w:r w:rsidR="00B47F25">
        <w:rPr>
          <w:lang w:val="nl-NL"/>
        </w:rPr>
        <w:t xml:space="preserve">R1, R2, en R3 verschillende weerstand waardes van de </w:t>
      </w:r>
      <w:r>
        <w:rPr>
          <w:lang w:val="nl-NL"/>
        </w:rPr>
        <w:t>NTC.</w:t>
      </w:r>
      <w:r w:rsidR="00B47F25">
        <w:rPr>
          <w:lang w:val="nl-NL"/>
        </w:rPr>
        <w:t xml:space="preserve"> Bij de metingen moeten de 3 temperatuurmetingen 10 graden van elkaar verschillen</w:t>
      </w:r>
      <w:r>
        <w:rPr>
          <w:lang w:val="nl-NL"/>
        </w:rPr>
        <w:t>)</w:t>
      </w:r>
    </w:p>
    <w:p w14:paraId="35FACA58" w14:textId="6D08B65D" w:rsidR="00F76DCA" w:rsidRDefault="00F76DCA">
      <w:pPr>
        <w:rPr>
          <w:lang w:val="nl-NL"/>
        </w:rPr>
      </w:pPr>
      <w:r>
        <w:rPr>
          <w:lang w:val="nl-NL"/>
        </w:rPr>
        <w:t xml:space="preserve">Maar de waardes die ik </w:t>
      </w:r>
      <w:r w:rsidR="006C7E38">
        <w:rPr>
          <w:lang w:val="nl-NL"/>
        </w:rPr>
        <w:t>hieruit</w:t>
      </w:r>
      <w:r>
        <w:rPr>
          <w:lang w:val="nl-NL"/>
        </w:rPr>
        <w:t xml:space="preserve"> kreeg werkte niet dus ik had de voorbeeld coëfficiënten gebruikt: 1.01</w:t>
      </w:r>
      <w:r>
        <w:rPr>
          <w:vertAlign w:val="superscript"/>
          <w:lang w:val="nl-NL"/>
        </w:rPr>
        <w:t xml:space="preserve"> </w:t>
      </w:r>
      <w:r>
        <w:rPr>
          <w:lang w:val="nl-NL"/>
        </w:rPr>
        <w:t>e-03, 2.38 e-04, 2.02</w:t>
      </w:r>
      <w:r>
        <w:rPr>
          <w:vertAlign w:val="superscript"/>
          <w:lang w:val="nl-NL"/>
        </w:rPr>
        <w:t xml:space="preserve"> </w:t>
      </w:r>
      <w:r>
        <w:rPr>
          <w:lang w:val="nl-NL"/>
        </w:rPr>
        <w:t>e-0</w:t>
      </w:r>
      <w:bookmarkStart w:id="0" w:name="_GoBack"/>
      <w:bookmarkEnd w:id="0"/>
      <w:r>
        <w:rPr>
          <w:lang w:val="nl-NL"/>
        </w:rPr>
        <w:t>7.</w:t>
      </w:r>
    </w:p>
    <w:p w14:paraId="13B26224" w14:textId="1F6453ED" w:rsidR="00F76DCA" w:rsidRDefault="00842C38">
      <w:pPr>
        <w:rPr>
          <w:lang w:val="nl-NL"/>
        </w:rPr>
      </w:pPr>
      <w:r>
        <w:rPr>
          <w:lang w:val="nl-NL"/>
        </w:rPr>
        <w:t>De resultaten had ik vergeleken met die van een thermometer. De waardes verschilden soms met een graad of twee. En bij waardes onder 0 graden kwamen er verschillende waardes uit.</w:t>
      </w:r>
    </w:p>
    <w:p w14:paraId="66F45F19" w14:textId="0D50D355" w:rsidR="00842C38" w:rsidRPr="00A36E9F" w:rsidRDefault="00842C38">
      <w:pPr>
        <w:rPr>
          <w:lang w:val="nl-NL"/>
        </w:rPr>
      </w:pPr>
      <w:r>
        <w:rPr>
          <w:lang w:val="nl-NL"/>
        </w:rPr>
        <w:t xml:space="preserve">Toen de NTC in een vriezer werd gestopt van -19 graden Celsius </w:t>
      </w:r>
      <w:r w:rsidR="00B05A50">
        <w:rPr>
          <w:lang w:val="nl-NL"/>
        </w:rPr>
        <w:t xml:space="preserve">versprongen de waardes in Celsius. Maar voor de casestudie zijn geen negatieve waardes nodig. </w:t>
      </w:r>
    </w:p>
    <w:sectPr w:rsidR="00842C38" w:rsidRPr="00A36E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9F"/>
    <w:rsid w:val="00126320"/>
    <w:rsid w:val="002B6D8B"/>
    <w:rsid w:val="00336D1E"/>
    <w:rsid w:val="006810D6"/>
    <w:rsid w:val="006C7E38"/>
    <w:rsid w:val="007872D3"/>
    <w:rsid w:val="00842C38"/>
    <w:rsid w:val="008B1CE2"/>
    <w:rsid w:val="008F717F"/>
    <w:rsid w:val="009358F2"/>
    <w:rsid w:val="00A33BA3"/>
    <w:rsid w:val="00A36E9F"/>
    <w:rsid w:val="00B05A50"/>
    <w:rsid w:val="00B23C1C"/>
    <w:rsid w:val="00B47F25"/>
    <w:rsid w:val="00C05825"/>
    <w:rsid w:val="00F7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FC06E"/>
  <w15:chartTrackingRefBased/>
  <w15:docId w15:val="{82D99ADA-6120-4BD1-A551-BF73371F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47F2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09D2-3C90-4A1B-857E-5854FF11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ekpisko@hotmail.com</dc:creator>
  <cp:keywords/>
  <dc:description/>
  <cp:lastModifiedBy>tymekpisko@hotmail.com</cp:lastModifiedBy>
  <cp:revision>4</cp:revision>
  <dcterms:created xsi:type="dcterms:W3CDTF">2020-01-22T17:03:00Z</dcterms:created>
  <dcterms:modified xsi:type="dcterms:W3CDTF">2020-01-23T14:29:00Z</dcterms:modified>
</cp:coreProperties>
</file>